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CA" w:rsidRDefault="008B5FBB" w:rsidP="00A94ECA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31622F">
        <w:rPr>
          <w:rFonts w:ascii="方正小标宋简体" w:eastAsia="方正小标宋简体" w:hint="eastAsia"/>
          <w:b/>
          <w:sz w:val="36"/>
          <w:szCs w:val="36"/>
        </w:rPr>
        <w:t>上外贤达学院</w:t>
      </w:r>
      <w:r w:rsidR="0031622F" w:rsidRPr="0031622F">
        <w:rPr>
          <w:rFonts w:ascii="方正小标宋简体" w:eastAsia="方正小标宋简体" w:hint="eastAsia"/>
          <w:b/>
          <w:sz w:val="36"/>
          <w:szCs w:val="36"/>
        </w:rPr>
        <w:t>应聘人员</w:t>
      </w:r>
      <w:r w:rsidR="00B11C6A" w:rsidRPr="0031622F">
        <w:rPr>
          <w:rFonts w:ascii="方正小标宋简体" w:eastAsia="方正小标宋简体" w:hint="eastAsia"/>
          <w:b/>
          <w:sz w:val="36"/>
          <w:szCs w:val="36"/>
        </w:rPr>
        <w:t>试讲（面试）表</w:t>
      </w:r>
    </w:p>
    <w:p w:rsidR="0037390B" w:rsidRPr="00FE0B2B" w:rsidRDefault="0037390B" w:rsidP="00FE0B2B">
      <w:pPr>
        <w:jc w:val="left"/>
        <w:rPr>
          <w:rFonts w:ascii="仿宋" w:eastAsia="仿宋" w:hAnsi="仿宋"/>
          <w:b/>
          <w:sz w:val="24"/>
          <w:szCs w:val="24"/>
        </w:rPr>
      </w:pPr>
      <w:r w:rsidRPr="00FE0B2B">
        <w:rPr>
          <w:rFonts w:ascii="仿宋" w:eastAsia="仿宋" w:hAnsi="仿宋" w:hint="eastAsia"/>
          <w:sz w:val="24"/>
          <w:szCs w:val="24"/>
        </w:rPr>
        <w:t>拟聘部门</w:t>
      </w:r>
      <w:r w:rsidRPr="00FE0B2B">
        <w:rPr>
          <w:rFonts w:ascii="仿宋" w:eastAsia="仿宋" w:hAnsi="仿宋"/>
          <w:sz w:val="24"/>
          <w:szCs w:val="24"/>
        </w:rPr>
        <w:t>：</w:t>
      </w:r>
      <w:r w:rsidR="003301E9" w:rsidRPr="00FE0B2B">
        <w:rPr>
          <w:rFonts w:ascii="仿宋" w:eastAsia="仿宋" w:hAnsi="仿宋" w:hint="eastAsia"/>
          <w:sz w:val="24"/>
          <w:szCs w:val="24"/>
        </w:rPr>
        <w:t xml:space="preserve"> </w:t>
      </w:r>
      <w:r w:rsidR="00101760" w:rsidRPr="00FE0B2B">
        <w:rPr>
          <w:rFonts w:ascii="仿宋" w:eastAsia="仿宋" w:hAnsi="仿宋" w:hint="eastAsia"/>
          <w:sz w:val="24"/>
          <w:szCs w:val="24"/>
        </w:rPr>
        <w:t xml:space="preserve">          </w:t>
      </w:r>
      <w:r w:rsidR="003301E9" w:rsidRPr="00FE0B2B">
        <w:rPr>
          <w:rFonts w:ascii="仿宋" w:eastAsia="仿宋" w:hAnsi="仿宋" w:hint="eastAsia"/>
          <w:sz w:val="24"/>
          <w:szCs w:val="24"/>
        </w:rPr>
        <w:t xml:space="preserve"> </w:t>
      </w:r>
      <w:r w:rsidR="00A94ECA" w:rsidRPr="00FE0B2B">
        <w:rPr>
          <w:rFonts w:ascii="仿宋" w:eastAsia="仿宋" w:hAnsi="仿宋" w:hint="eastAsia"/>
          <w:sz w:val="24"/>
          <w:szCs w:val="24"/>
        </w:rPr>
        <w:t xml:space="preserve">                        </w:t>
      </w:r>
      <w:r w:rsidR="003301E9" w:rsidRPr="00FE0B2B">
        <w:rPr>
          <w:rFonts w:ascii="仿宋" w:eastAsia="仿宋" w:hAnsi="仿宋" w:hint="eastAsia"/>
          <w:sz w:val="24"/>
          <w:szCs w:val="24"/>
        </w:rPr>
        <w:t xml:space="preserve">   </w:t>
      </w:r>
    </w:p>
    <w:tbl>
      <w:tblPr>
        <w:tblStyle w:val="a3"/>
        <w:tblW w:w="10777" w:type="dxa"/>
        <w:jc w:val="center"/>
        <w:tblLook w:val="04A0" w:firstRow="1" w:lastRow="0" w:firstColumn="1" w:lastColumn="0" w:noHBand="0" w:noVBand="1"/>
      </w:tblPr>
      <w:tblGrid>
        <w:gridCol w:w="1632"/>
        <w:gridCol w:w="1338"/>
        <w:gridCol w:w="994"/>
        <w:gridCol w:w="425"/>
        <w:gridCol w:w="1275"/>
        <w:gridCol w:w="2005"/>
        <w:gridCol w:w="1298"/>
        <w:gridCol w:w="1810"/>
      </w:tblGrid>
      <w:tr w:rsidR="0037390B" w:rsidRPr="00FE0B2B" w:rsidTr="00F10504">
        <w:trPr>
          <w:trHeight w:val="567"/>
          <w:jc w:val="center"/>
        </w:trPr>
        <w:tc>
          <w:tcPr>
            <w:tcW w:w="1632" w:type="dxa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="009428D2" w:rsidRPr="00FE0B2B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2757" w:type="dxa"/>
            <w:gridSpan w:val="3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90B" w:rsidRPr="00FE0B2B" w:rsidRDefault="005476C6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  <w:r w:rsidRPr="00FE0B2B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2005" w:type="dxa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7390B" w:rsidRPr="00FE0B2B" w:rsidRDefault="005476C6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="009428D2" w:rsidRPr="00FE0B2B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810" w:type="dxa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622F" w:rsidRPr="00FE0B2B" w:rsidTr="00F10504">
        <w:trPr>
          <w:trHeight w:val="567"/>
          <w:jc w:val="center"/>
        </w:trPr>
        <w:tc>
          <w:tcPr>
            <w:tcW w:w="1632" w:type="dxa"/>
            <w:vAlign w:val="center"/>
          </w:tcPr>
          <w:p w:rsidR="0031622F" w:rsidRPr="00FE0B2B" w:rsidRDefault="0031622F" w:rsidP="00AA3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面试时间</w:t>
            </w:r>
          </w:p>
        </w:tc>
        <w:tc>
          <w:tcPr>
            <w:tcW w:w="1338" w:type="dxa"/>
            <w:vAlign w:val="center"/>
          </w:tcPr>
          <w:p w:rsidR="0031622F" w:rsidRPr="00FE0B2B" w:rsidRDefault="0031622F" w:rsidP="00AA3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1622F" w:rsidRPr="00FE0B2B" w:rsidRDefault="0031622F" w:rsidP="00AA3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面试地点</w:t>
            </w:r>
          </w:p>
        </w:tc>
        <w:tc>
          <w:tcPr>
            <w:tcW w:w="1275" w:type="dxa"/>
            <w:vAlign w:val="center"/>
          </w:tcPr>
          <w:p w:rsidR="0031622F" w:rsidRPr="00FE0B2B" w:rsidRDefault="0031622F" w:rsidP="00AA3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31622F" w:rsidRPr="00FE0B2B" w:rsidRDefault="0031622F" w:rsidP="00AA3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面试方式</w:t>
            </w:r>
          </w:p>
        </w:tc>
        <w:tc>
          <w:tcPr>
            <w:tcW w:w="3108" w:type="dxa"/>
            <w:gridSpan w:val="2"/>
            <w:vAlign w:val="center"/>
          </w:tcPr>
          <w:p w:rsidR="0031622F" w:rsidRPr="00FE0B2B" w:rsidRDefault="0031622F" w:rsidP="00AA3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175C" w:rsidRPr="00FE0B2B" w:rsidTr="00F10504">
        <w:trPr>
          <w:trHeight w:val="567"/>
          <w:jc w:val="center"/>
        </w:trPr>
        <w:tc>
          <w:tcPr>
            <w:tcW w:w="1632" w:type="dxa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最高</w:t>
            </w:r>
            <w:r w:rsidRPr="00FE0B2B">
              <w:rPr>
                <w:rFonts w:ascii="仿宋" w:eastAsia="仿宋" w:hAnsi="仿宋"/>
                <w:sz w:val="24"/>
                <w:szCs w:val="24"/>
              </w:rPr>
              <w:t>学历</w:t>
            </w:r>
          </w:p>
        </w:tc>
        <w:tc>
          <w:tcPr>
            <w:tcW w:w="1338" w:type="dxa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最高</w:t>
            </w:r>
            <w:r w:rsidRPr="00FE0B2B">
              <w:rPr>
                <w:rFonts w:ascii="仿宋" w:eastAsia="仿宋" w:hAnsi="仿宋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37390B" w:rsidRPr="00FE0B2B" w:rsidRDefault="005476C6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proofErr w:type="gramStart"/>
            <w:r w:rsidRPr="00FE0B2B">
              <w:rPr>
                <w:rFonts w:ascii="仿宋" w:eastAsia="仿宋" w:hAnsi="仿宋"/>
                <w:sz w:val="24"/>
                <w:szCs w:val="24"/>
              </w:rPr>
              <w:t>技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  <w:proofErr w:type="gramEnd"/>
            <w:r w:rsidRPr="00FE0B2B">
              <w:rPr>
                <w:rFonts w:ascii="仿宋" w:eastAsia="仿宋" w:hAnsi="仿宋"/>
                <w:sz w:val="24"/>
                <w:szCs w:val="24"/>
              </w:rPr>
              <w:t>资格</w:t>
            </w:r>
          </w:p>
        </w:tc>
        <w:tc>
          <w:tcPr>
            <w:tcW w:w="3108" w:type="dxa"/>
            <w:gridSpan w:val="2"/>
            <w:vAlign w:val="center"/>
          </w:tcPr>
          <w:p w:rsidR="0037390B" w:rsidRPr="00FE0B2B" w:rsidRDefault="0037390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4EB7" w:rsidRPr="00FE0B2B" w:rsidTr="00F10504">
        <w:trPr>
          <w:trHeight w:val="567"/>
          <w:jc w:val="center"/>
        </w:trPr>
        <w:tc>
          <w:tcPr>
            <w:tcW w:w="1632" w:type="dxa"/>
            <w:vAlign w:val="center"/>
          </w:tcPr>
          <w:p w:rsidR="00074EB7" w:rsidRPr="00FE0B2B" w:rsidRDefault="00074EB7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毕业</w:t>
            </w:r>
            <w:r w:rsidRPr="00FE0B2B">
              <w:rPr>
                <w:rFonts w:ascii="仿宋" w:eastAsia="仿宋" w:hAnsi="仿宋"/>
                <w:sz w:val="24"/>
                <w:szCs w:val="24"/>
              </w:rPr>
              <w:t>学校</w:t>
            </w:r>
          </w:p>
        </w:tc>
        <w:tc>
          <w:tcPr>
            <w:tcW w:w="4032" w:type="dxa"/>
            <w:gridSpan w:val="4"/>
            <w:vAlign w:val="center"/>
          </w:tcPr>
          <w:p w:rsidR="00074EB7" w:rsidRPr="00FE0B2B" w:rsidRDefault="00074EB7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74EB7" w:rsidRPr="00FE0B2B" w:rsidRDefault="008B5FBB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3108" w:type="dxa"/>
            <w:gridSpan w:val="2"/>
            <w:vAlign w:val="center"/>
          </w:tcPr>
          <w:p w:rsidR="00074EB7" w:rsidRPr="00FE0B2B" w:rsidRDefault="00074EB7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476C6" w:rsidRPr="00FE0B2B" w:rsidTr="00F10504">
        <w:trPr>
          <w:trHeight w:val="567"/>
          <w:jc w:val="center"/>
        </w:trPr>
        <w:tc>
          <w:tcPr>
            <w:tcW w:w="3964" w:type="dxa"/>
            <w:gridSpan w:val="3"/>
            <w:vAlign w:val="center"/>
          </w:tcPr>
          <w:p w:rsidR="005476C6" w:rsidRPr="00FE0B2B" w:rsidRDefault="005476C6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FE0B2B">
              <w:rPr>
                <w:rFonts w:ascii="仿宋" w:eastAsia="仿宋" w:hAnsi="仿宋"/>
                <w:sz w:val="24"/>
                <w:szCs w:val="24"/>
              </w:rPr>
              <w:t>工作单位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/博士后</w:t>
            </w:r>
            <w:r w:rsidRPr="00FE0B2B">
              <w:rPr>
                <w:rFonts w:ascii="仿宋" w:eastAsia="仿宋" w:hAnsi="仿宋"/>
                <w:sz w:val="24"/>
                <w:szCs w:val="24"/>
              </w:rPr>
              <w:t>在站单位</w:t>
            </w:r>
          </w:p>
        </w:tc>
        <w:tc>
          <w:tcPr>
            <w:tcW w:w="6813" w:type="dxa"/>
            <w:gridSpan w:val="5"/>
            <w:vAlign w:val="center"/>
          </w:tcPr>
          <w:p w:rsidR="005476C6" w:rsidRPr="00FE0B2B" w:rsidRDefault="005476C6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476C6" w:rsidRPr="00FE0B2B" w:rsidTr="00F10504">
        <w:trPr>
          <w:trHeight w:val="567"/>
          <w:jc w:val="center"/>
        </w:trPr>
        <w:tc>
          <w:tcPr>
            <w:tcW w:w="1632" w:type="dxa"/>
            <w:vAlign w:val="center"/>
          </w:tcPr>
          <w:p w:rsidR="005476C6" w:rsidRPr="00FE0B2B" w:rsidRDefault="00CD29D8" w:rsidP="005476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拟聘岗位</w:t>
            </w:r>
          </w:p>
        </w:tc>
        <w:tc>
          <w:tcPr>
            <w:tcW w:w="9145" w:type="dxa"/>
            <w:gridSpan w:val="7"/>
            <w:vAlign w:val="center"/>
          </w:tcPr>
          <w:p w:rsidR="000D136C" w:rsidRPr="00FE0B2B" w:rsidRDefault="00CD29D8" w:rsidP="008B5FBB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 w:rsidR="008B5FBB" w:rsidRPr="00FE0B2B"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 xml:space="preserve">     □ </w:t>
            </w:r>
            <w:r w:rsidR="008B5FBB" w:rsidRPr="00FE0B2B">
              <w:rPr>
                <w:rFonts w:ascii="仿宋" w:eastAsia="仿宋" w:hAnsi="仿宋" w:hint="eastAsia"/>
                <w:sz w:val="24"/>
                <w:szCs w:val="24"/>
              </w:rPr>
              <w:t>辅导员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 xml:space="preserve">    □ </w:t>
            </w:r>
            <w:r w:rsidR="008B5FBB" w:rsidRPr="00FE0B2B"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 xml:space="preserve">    □ 其他</w:t>
            </w:r>
            <w:r w:rsidRPr="00FE0B2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9428D2" w:rsidRPr="00FE0B2B" w:rsidTr="00F10504">
        <w:trPr>
          <w:trHeight w:val="4913"/>
          <w:jc w:val="center"/>
        </w:trPr>
        <w:tc>
          <w:tcPr>
            <w:tcW w:w="1632" w:type="dxa"/>
            <w:vAlign w:val="center"/>
          </w:tcPr>
          <w:p w:rsidR="00F10504" w:rsidRDefault="00F10504" w:rsidP="003739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官</w:t>
            </w:r>
          </w:p>
          <w:p w:rsidR="009428D2" w:rsidRPr="00FE0B2B" w:rsidRDefault="00F10504" w:rsidP="003739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价意见</w:t>
            </w:r>
          </w:p>
        </w:tc>
        <w:tc>
          <w:tcPr>
            <w:tcW w:w="9145" w:type="dxa"/>
            <w:gridSpan w:val="7"/>
          </w:tcPr>
          <w:p w:rsidR="009428D2" w:rsidRDefault="009428D2" w:rsidP="009428D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10504" w:rsidRPr="00FE0B2B" w:rsidRDefault="00F10504" w:rsidP="009428D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5FBB" w:rsidRPr="00FE0B2B" w:rsidRDefault="008B5FBB" w:rsidP="008B5FBB">
            <w:pPr>
              <w:spacing w:line="400" w:lineRule="exact"/>
              <w:ind w:rightChars="-223" w:right="-468"/>
              <w:rPr>
                <w:rFonts w:ascii="仿宋" w:eastAsia="仿宋" w:hAnsi="仿宋"/>
                <w:sz w:val="24"/>
                <w:szCs w:val="24"/>
              </w:rPr>
            </w:pPr>
          </w:p>
          <w:p w:rsidR="008B5FBB" w:rsidRPr="00FE0B2B" w:rsidRDefault="008B5FBB" w:rsidP="008B5FBB">
            <w:pPr>
              <w:spacing w:line="400" w:lineRule="exact"/>
              <w:ind w:rightChars="-223" w:right="-468"/>
              <w:rPr>
                <w:rFonts w:ascii="仿宋" w:eastAsia="仿宋" w:hAnsi="仿宋"/>
                <w:sz w:val="24"/>
                <w:szCs w:val="24"/>
              </w:rPr>
            </w:pPr>
          </w:p>
          <w:p w:rsidR="008B5FBB" w:rsidRPr="00FE0B2B" w:rsidRDefault="008B5FBB" w:rsidP="008B5FBB">
            <w:pPr>
              <w:spacing w:line="400" w:lineRule="exact"/>
              <w:ind w:rightChars="-223" w:right="-468"/>
              <w:rPr>
                <w:rFonts w:ascii="仿宋" w:eastAsia="仿宋" w:hAnsi="仿宋"/>
                <w:sz w:val="24"/>
                <w:szCs w:val="24"/>
              </w:rPr>
            </w:pPr>
          </w:p>
          <w:p w:rsidR="00FE0B2B" w:rsidRPr="00FE0B2B" w:rsidRDefault="00FE0B2B" w:rsidP="008B5FBB">
            <w:pPr>
              <w:spacing w:line="400" w:lineRule="exact"/>
              <w:ind w:rightChars="-223" w:right="-468"/>
              <w:rPr>
                <w:rFonts w:ascii="仿宋" w:eastAsia="仿宋" w:hAnsi="仿宋"/>
                <w:sz w:val="24"/>
                <w:szCs w:val="24"/>
              </w:rPr>
            </w:pPr>
          </w:p>
          <w:p w:rsidR="008B5FBB" w:rsidRPr="00FE0B2B" w:rsidRDefault="008B5FBB" w:rsidP="008B5FBB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8B5FBB" w:rsidRPr="00FE0B2B" w:rsidRDefault="008B5FBB" w:rsidP="008B5FBB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F10504" w:rsidRDefault="00F10504" w:rsidP="008B5FBB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F10504" w:rsidRDefault="00F10504" w:rsidP="008B5FBB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8B5FBB" w:rsidRPr="00FE0B2B" w:rsidRDefault="00F10504" w:rsidP="008B5FBB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考官签名</w:t>
            </w:r>
            <w:r w:rsidR="008B5FBB" w:rsidRPr="00FE0B2B">
              <w:rPr>
                <w:rFonts w:ascii="仿宋" w:eastAsia="仿宋" w:hAnsi="仿宋" w:cs="Arial" w:hint="eastAsia"/>
                <w:sz w:val="24"/>
                <w:szCs w:val="24"/>
              </w:rPr>
              <w:t xml:space="preserve">（二人及以上签名）：         </w:t>
            </w:r>
            <w:r w:rsidR="008B5FBB" w:rsidRPr="00FE0B2B"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 w:rsidR="008B5FBB" w:rsidRPr="00FE0B2B">
              <w:rPr>
                <w:rFonts w:ascii="仿宋" w:eastAsia="仿宋" w:hAnsi="仿宋" w:cs="Arial" w:hint="eastAsia"/>
                <w:sz w:val="24"/>
                <w:szCs w:val="24"/>
              </w:rPr>
              <w:t xml:space="preserve">  ；          </w:t>
            </w:r>
            <w:r w:rsidR="008B5FBB" w:rsidRPr="00FE0B2B"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 w:rsidR="008B5FBB" w:rsidRPr="00FE0B2B">
              <w:rPr>
                <w:rFonts w:ascii="仿宋" w:eastAsia="仿宋" w:hAnsi="仿宋" w:cs="Arial" w:hint="eastAsia"/>
                <w:sz w:val="24"/>
                <w:szCs w:val="24"/>
              </w:rPr>
              <w:t xml:space="preserve">   ；</w:t>
            </w:r>
          </w:p>
          <w:p w:rsidR="008B5FBB" w:rsidRPr="00FE0B2B" w:rsidRDefault="008B5FBB" w:rsidP="008B5FBB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</w:t>
            </w:r>
            <w:r w:rsidRPr="00FE0B2B"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 w:rsidRPr="00FE0B2B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FE0B2B">
              <w:rPr>
                <w:rFonts w:ascii="仿宋" w:eastAsia="仿宋" w:hAnsi="仿宋" w:cs="Arial"/>
                <w:sz w:val="24"/>
                <w:szCs w:val="24"/>
              </w:rPr>
              <w:t xml:space="preserve">   </w:t>
            </w:r>
          </w:p>
          <w:p w:rsidR="009428D2" w:rsidRPr="00FE0B2B" w:rsidRDefault="005A2932" w:rsidP="009428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      </w:t>
            </w:r>
            <w:r w:rsidR="009428D2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                                            年</w:t>
            </w:r>
            <w:r w:rsidR="009428D2" w:rsidRPr="00FE0B2B">
              <w:rPr>
                <w:rFonts w:ascii="仿宋" w:eastAsia="仿宋" w:hAnsi="仿宋" w:cs="Arial"/>
                <w:b/>
                <w:sz w:val="24"/>
                <w:szCs w:val="24"/>
              </w:rPr>
              <w:t xml:space="preserve">    </w:t>
            </w:r>
            <w:r w:rsidR="009428D2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>月</w:t>
            </w:r>
            <w:r w:rsidR="009428D2" w:rsidRPr="00FE0B2B">
              <w:rPr>
                <w:rFonts w:ascii="仿宋" w:eastAsia="仿宋" w:hAnsi="仿宋" w:cs="Arial"/>
                <w:b/>
                <w:sz w:val="24"/>
                <w:szCs w:val="24"/>
              </w:rPr>
              <w:t xml:space="preserve">    </w:t>
            </w:r>
            <w:r w:rsidR="009428D2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>日</w:t>
            </w:r>
          </w:p>
        </w:tc>
      </w:tr>
      <w:tr w:rsidR="009428D2" w:rsidRPr="00FE0B2B" w:rsidTr="00F10504">
        <w:trPr>
          <w:trHeight w:val="4528"/>
          <w:jc w:val="center"/>
        </w:trPr>
        <w:tc>
          <w:tcPr>
            <w:tcW w:w="1632" w:type="dxa"/>
            <w:vAlign w:val="center"/>
          </w:tcPr>
          <w:p w:rsidR="00DA55F0" w:rsidRDefault="008B5FBB" w:rsidP="008B5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  <w:p w:rsidR="009428D2" w:rsidRPr="00FE0B2B" w:rsidRDefault="00101760" w:rsidP="008B5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评价</w:t>
            </w:r>
            <w:r w:rsidR="009428D2" w:rsidRPr="00FE0B2B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9145" w:type="dxa"/>
            <w:gridSpan w:val="7"/>
          </w:tcPr>
          <w:p w:rsidR="00274E5E" w:rsidRPr="00FE0B2B" w:rsidRDefault="00C42903" w:rsidP="00C42903">
            <w:pPr>
              <w:jc w:val="left"/>
              <w:rPr>
                <w:rFonts w:ascii="仿宋" w:eastAsia="仿宋" w:hAnsi="仿宋"/>
                <w:i/>
                <w:sz w:val="22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074EB7" w:rsidRPr="00FE0B2B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274E5E" w:rsidRPr="00FE0B2B">
              <w:rPr>
                <w:rFonts w:ascii="仿宋" w:eastAsia="仿宋" w:hAnsi="仿宋" w:hint="eastAsia"/>
                <w:sz w:val="24"/>
                <w:szCs w:val="24"/>
              </w:rPr>
              <w:t>满足</w:t>
            </w:r>
            <w:r w:rsidR="00274E5E" w:rsidRPr="00FE0B2B">
              <w:rPr>
                <w:rFonts w:ascii="仿宋" w:eastAsia="仿宋" w:hAnsi="仿宋"/>
                <w:sz w:val="24"/>
                <w:szCs w:val="24"/>
              </w:rPr>
              <w:t>招聘岗位基本</w:t>
            </w:r>
            <w:r w:rsidR="00274E5E" w:rsidRPr="00FE0B2B">
              <w:rPr>
                <w:rFonts w:ascii="仿宋" w:eastAsia="仿宋" w:hAnsi="仿宋" w:hint="eastAsia"/>
                <w:sz w:val="24"/>
                <w:szCs w:val="24"/>
              </w:rPr>
              <w:t>录用条件（□</w:t>
            </w:r>
            <w:r w:rsidR="00233C12" w:rsidRPr="00FE0B2B">
              <w:rPr>
                <w:rFonts w:ascii="仿宋" w:eastAsia="仿宋" w:hAnsi="仿宋" w:hint="eastAsia"/>
                <w:sz w:val="24"/>
                <w:szCs w:val="24"/>
              </w:rPr>
              <w:t>满足</w:t>
            </w:r>
            <w:r w:rsidR="00074EB7" w:rsidRPr="00FE0B2B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74E5E" w:rsidRPr="00FE0B2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8B5FBB" w:rsidRPr="00FE0B2B"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r w:rsidR="00233C12" w:rsidRPr="00FE0B2B">
              <w:rPr>
                <w:rFonts w:ascii="仿宋" w:eastAsia="仿宋" w:hAnsi="仿宋"/>
                <w:sz w:val="24"/>
                <w:szCs w:val="24"/>
              </w:rPr>
              <w:t>满足</w:t>
            </w:r>
            <w:r w:rsidR="00274E5E" w:rsidRPr="00FE0B2B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274E5E" w:rsidRPr="00FE0B2B">
              <w:rPr>
                <w:rFonts w:ascii="仿宋" w:eastAsia="仿宋" w:hAnsi="仿宋" w:hint="eastAsia"/>
                <w:i/>
                <w:sz w:val="22"/>
                <w:szCs w:val="24"/>
              </w:rPr>
              <w:t>参见</w:t>
            </w:r>
            <w:r w:rsidR="008B5FBB" w:rsidRPr="00FE0B2B">
              <w:rPr>
                <w:rFonts w:ascii="仿宋" w:eastAsia="仿宋" w:hAnsi="仿宋" w:hint="eastAsia"/>
                <w:i/>
                <w:sz w:val="22"/>
                <w:szCs w:val="24"/>
              </w:rPr>
              <w:t>上外贤达人</w:t>
            </w:r>
            <w:r w:rsidR="008B5FBB" w:rsidRPr="00FE0B2B">
              <w:rPr>
                <w:rFonts w:ascii="仿宋" w:eastAsia="仿宋" w:hAnsi="仿宋"/>
                <w:i/>
                <w:sz w:val="22"/>
                <w:szCs w:val="24"/>
              </w:rPr>
              <w:t>[</w:t>
            </w:r>
            <w:r w:rsidR="008B5FBB" w:rsidRPr="00FE0B2B">
              <w:rPr>
                <w:rFonts w:ascii="仿宋" w:eastAsia="仿宋" w:hAnsi="仿宋" w:hint="eastAsia"/>
                <w:i/>
                <w:sz w:val="22"/>
                <w:szCs w:val="24"/>
              </w:rPr>
              <w:t>2019</w:t>
            </w:r>
            <w:r w:rsidR="00274E5E" w:rsidRPr="00FE0B2B">
              <w:rPr>
                <w:rFonts w:ascii="仿宋" w:eastAsia="仿宋" w:hAnsi="仿宋"/>
                <w:i/>
                <w:sz w:val="22"/>
                <w:szCs w:val="24"/>
              </w:rPr>
              <w:t>]</w:t>
            </w:r>
            <w:r w:rsidR="008B5FBB" w:rsidRPr="00FE0B2B">
              <w:rPr>
                <w:rFonts w:ascii="仿宋" w:eastAsia="仿宋" w:hAnsi="仿宋" w:hint="eastAsia"/>
                <w:i/>
                <w:sz w:val="22"/>
                <w:szCs w:val="24"/>
              </w:rPr>
              <w:t>11</w:t>
            </w:r>
            <w:r w:rsidR="00274E5E" w:rsidRPr="00FE0B2B">
              <w:rPr>
                <w:rFonts w:ascii="仿宋" w:eastAsia="仿宋" w:hAnsi="仿宋" w:hint="eastAsia"/>
                <w:i/>
                <w:sz w:val="22"/>
                <w:szCs w:val="24"/>
              </w:rPr>
              <w:t>号</w:t>
            </w:r>
            <w:r w:rsidR="00274E5E" w:rsidRPr="00FE0B2B">
              <w:rPr>
                <w:rFonts w:ascii="仿宋" w:eastAsia="仿宋" w:hAnsi="仿宋"/>
                <w:i/>
                <w:sz w:val="22"/>
                <w:szCs w:val="24"/>
              </w:rPr>
              <w:t>文</w:t>
            </w:r>
          </w:p>
          <w:p w:rsidR="00F10504" w:rsidRDefault="00274E5E" w:rsidP="008B5FBB">
            <w:pPr>
              <w:jc w:val="left"/>
              <w:rPr>
                <w:rFonts w:ascii="仿宋" w:eastAsia="仿宋" w:hAnsi="仿宋"/>
                <w:i/>
                <w:sz w:val="22"/>
                <w:szCs w:val="24"/>
              </w:rPr>
            </w:pPr>
            <w:r w:rsidRPr="00FE0B2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C42903" w:rsidRPr="00FE0B2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74EB7" w:rsidRPr="00FE0B2B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具备与岗位匹配的基本素质（□</w:t>
            </w:r>
            <w:r w:rsidR="00DF2ABB" w:rsidRPr="00FE0B2B">
              <w:rPr>
                <w:rFonts w:ascii="仿宋" w:eastAsia="仿宋" w:hAnsi="仿宋" w:hint="eastAsia"/>
                <w:sz w:val="24"/>
                <w:szCs w:val="24"/>
              </w:rPr>
              <w:t>具备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，□</w:t>
            </w:r>
            <w:r w:rsidR="008B5FBB" w:rsidRPr="00FE0B2B"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r w:rsidR="00DF2ABB" w:rsidRPr="00FE0B2B">
              <w:rPr>
                <w:rFonts w:ascii="仿宋" w:eastAsia="仿宋" w:hAnsi="仿宋"/>
                <w:sz w:val="24"/>
                <w:szCs w:val="24"/>
              </w:rPr>
              <w:t>具备</w:t>
            </w:r>
            <w:r w:rsidRPr="00FE0B2B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F10504" w:rsidRPr="00F10504">
              <w:rPr>
                <w:rFonts w:ascii="仿宋" w:eastAsia="仿宋" w:hAnsi="仿宋" w:hint="eastAsia"/>
                <w:i/>
                <w:sz w:val="22"/>
                <w:szCs w:val="24"/>
              </w:rPr>
              <w:t>参见上外贤达人</w:t>
            </w:r>
            <w:r w:rsidR="00F10504" w:rsidRPr="00F10504">
              <w:rPr>
                <w:rFonts w:ascii="仿宋" w:eastAsia="仿宋" w:hAnsi="仿宋"/>
                <w:i/>
                <w:sz w:val="22"/>
                <w:szCs w:val="24"/>
              </w:rPr>
              <w:t>[2019]11号文</w:t>
            </w:r>
          </w:p>
          <w:p w:rsidR="00727D01" w:rsidRPr="00727D01" w:rsidRDefault="00727D01" w:rsidP="008B5F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D01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岗位面试人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F10504" w:rsidRDefault="00727D01" w:rsidP="008B5F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10504">
              <w:rPr>
                <w:rFonts w:ascii="仿宋" w:eastAsia="仿宋" w:hAnsi="仿宋" w:hint="eastAsia"/>
                <w:sz w:val="24"/>
                <w:szCs w:val="24"/>
              </w:rPr>
              <w:t>.是否录用（</w:t>
            </w:r>
            <w:r w:rsidR="00DA55F0" w:rsidRPr="00FE0B2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DA55F0">
              <w:rPr>
                <w:rFonts w:ascii="仿宋" w:eastAsia="仿宋" w:hAnsi="仿宋" w:hint="eastAsia"/>
                <w:sz w:val="24"/>
                <w:szCs w:val="24"/>
              </w:rPr>
              <w:t xml:space="preserve">拟录用 </w:t>
            </w:r>
            <w:r w:rsidR="00DA55F0" w:rsidRPr="00FE0B2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DA55F0">
              <w:rPr>
                <w:rFonts w:ascii="仿宋" w:eastAsia="仿宋" w:hAnsi="仿宋" w:hint="eastAsia"/>
                <w:sz w:val="24"/>
                <w:szCs w:val="24"/>
              </w:rPr>
              <w:t xml:space="preserve">暂不录用，列入人才储备库 </w:t>
            </w:r>
            <w:r w:rsidR="00DA55F0" w:rsidRPr="00FE0B2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DA55F0">
              <w:rPr>
                <w:rFonts w:ascii="仿宋" w:eastAsia="仿宋" w:hAnsi="仿宋" w:hint="eastAsia"/>
                <w:sz w:val="24"/>
                <w:szCs w:val="24"/>
              </w:rPr>
              <w:t xml:space="preserve">放弃录用 </w:t>
            </w:r>
            <w:r w:rsidR="00F1050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8B5FBB" w:rsidRPr="00F10504" w:rsidRDefault="00FE0B2B" w:rsidP="008B5FBB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【其他】</w:t>
            </w:r>
          </w:p>
          <w:p w:rsidR="00FE0B2B" w:rsidRDefault="00FE0B2B" w:rsidP="008B5F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E0B2B" w:rsidRPr="00FE0B2B" w:rsidRDefault="00FE0B2B" w:rsidP="008B5F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10504" w:rsidRDefault="00F10504" w:rsidP="008B5FBB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F10504" w:rsidRDefault="00F10504" w:rsidP="008B5FBB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101760" w:rsidRPr="00FE0B2B" w:rsidRDefault="00101760" w:rsidP="008B5FBB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sz w:val="24"/>
                <w:szCs w:val="24"/>
              </w:rPr>
              <w:t>学院（部）招聘工作小组（二人及以上签名）：          ；           ；</w:t>
            </w:r>
          </w:p>
          <w:p w:rsidR="00F10504" w:rsidRPr="00F10504" w:rsidRDefault="00274E5E" w:rsidP="00DA55F0">
            <w:pPr>
              <w:spacing w:line="400" w:lineRule="exact"/>
              <w:ind w:rightChars="-223" w:right="-468"/>
              <w:rPr>
                <w:rFonts w:ascii="仿宋" w:eastAsia="仿宋" w:hAnsi="仿宋" w:cs="Arial"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                                 </w:t>
            </w:r>
          </w:p>
          <w:p w:rsidR="00786CB9" w:rsidRDefault="008B5FBB" w:rsidP="00DA55F0">
            <w:pPr>
              <w:spacing w:line="400" w:lineRule="exact"/>
              <w:ind w:rightChars="-223" w:right="-468" w:firstLineChars="1700" w:firstLine="4096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>部门负责人</w:t>
            </w:r>
            <w:r w:rsidR="00274E5E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(签名)：   </w:t>
            </w:r>
          </w:p>
          <w:p w:rsidR="00F8175C" w:rsidRPr="00FE0B2B" w:rsidRDefault="00274E5E" w:rsidP="00786CB9">
            <w:pPr>
              <w:spacing w:line="400" w:lineRule="exact"/>
              <w:ind w:rightChars="-223" w:right="-468" w:firstLineChars="900" w:firstLine="2168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       </w:t>
            </w:r>
          </w:p>
          <w:p w:rsidR="00065713" w:rsidRPr="00FE0B2B" w:rsidRDefault="005A2932" w:rsidP="005A2932">
            <w:pPr>
              <w:spacing w:line="400" w:lineRule="exact"/>
              <w:ind w:rightChars="-223" w:right="-468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                                                       </w:t>
            </w:r>
            <w:r w:rsidR="0031622F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</w:t>
            </w:r>
            <w:r w:rsidR="00274E5E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>年</w:t>
            </w: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</w:t>
            </w:r>
            <w:r w:rsidR="00274E5E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</w:t>
            </w: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</w:t>
            </w:r>
            <w:r w:rsidR="00274E5E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月 </w:t>
            </w:r>
            <w:r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 </w:t>
            </w:r>
            <w:r w:rsidR="00274E5E" w:rsidRPr="00FE0B2B">
              <w:rPr>
                <w:rFonts w:ascii="仿宋" w:eastAsia="仿宋" w:hAnsi="仿宋" w:cs="Arial" w:hint="eastAsia"/>
                <w:b/>
                <w:sz w:val="24"/>
                <w:szCs w:val="24"/>
              </w:rPr>
              <w:t xml:space="preserve"> 日</w:t>
            </w:r>
          </w:p>
        </w:tc>
      </w:tr>
    </w:tbl>
    <w:p w:rsidR="0037390B" w:rsidRDefault="00A94ECA" w:rsidP="00F10504">
      <w:pPr>
        <w:widowControl/>
        <w:jc w:val="center"/>
        <w:rPr>
          <w:rFonts w:ascii="方正小标宋简体" w:eastAsia="方正小标宋简体" w:hAnsi="微软雅黑"/>
          <w:sz w:val="36"/>
          <w:szCs w:val="24"/>
        </w:rPr>
      </w:pPr>
      <w:r w:rsidRPr="00FE0B2B">
        <w:rPr>
          <w:rFonts w:ascii="方正小标宋简体" w:eastAsia="方正小标宋简体" w:hAnsi="微软雅黑" w:hint="eastAsia"/>
          <w:sz w:val="36"/>
          <w:szCs w:val="24"/>
        </w:rPr>
        <w:lastRenderedPageBreak/>
        <w:t>填表须知</w:t>
      </w:r>
    </w:p>
    <w:p w:rsidR="007936FC" w:rsidRPr="007936FC" w:rsidRDefault="007936FC" w:rsidP="007936FC">
      <w:pPr>
        <w:ind w:right="27" w:firstLineChars="200" w:firstLine="360"/>
        <w:jc w:val="center"/>
        <w:rPr>
          <w:rFonts w:ascii="方正小标宋简体" w:eastAsia="方正小标宋简体" w:hAnsi="微软雅黑"/>
          <w:sz w:val="18"/>
          <w:szCs w:val="24"/>
        </w:rPr>
      </w:pPr>
    </w:p>
    <w:p w:rsidR="00A94ECA" w:rsidRPr="007936FC" w:rsidRDefault="00A94ECA" w:rsidP="005A535C">
      <w:pPr>
        <w:pStyle w:val="a4"/>
        <w:numPr>
          <w:ilvl w:val="0"/>
          <w:numId w:val="9"/>
        </w:numPr>
        <w:spacing w:line="360" w:lineRule="auto"/>
        <w:ind w:right="720" w:firstLine="480"/>
        <w:outlineLvl w:val="2"/>
        <w:rPr>
          <w:rFonts w:ascii="仿宋" w:eastAsia="仿宋" w:hAnsi="仿宋"/>
          <w:sz w:val="24"/>
          <w:szCs w:val="24"/>
        </w:rPr>
      </w:pPr>
      <w:r w:rsidRPr="007936FC">
        <w:rPr>
          <w:rFonts w:ascii="仿宋" w:eastAsia="仿宋" w:hAnsi="仿宋" w:hint="eastAsia"/>
          <w:sz w:val="24"/>
          <w:szCs w:val="24"/>
        </w:rPr>
        <w:t>应聘人员信息应当完整、如实填写</w:t>
      </w:r>
      <w:r w:rsidR="00786CB9" w:rsidRPr="007936FC">
        <w:rPr>
          <w:rFonts w:ascii="仿宋" w:eastAsia="仿宋" w:hAnsi="仿宋" w:hint="eastAsia"/>
          <w:sz w:val="24"/>
          <w:szCs w:val="24"/>
        </w:rPr>
        <w:t>，没有则填写“无”</w:t>
      </w:r>
      <w:r w:rsidR="003A23D7" w:rsidRPr="007936FC">
        <w:rPr>
          <w:rFonts w:ascii="仿宋" w:eastAsia="仿宋" w:hAnsi="仿宋" w:hint="eastAsia"/>
          <w:sz w:val="24"/>
          <w:szCs w:val="24"/>
        </w:rPr>
        <w:t>。</w:t>
      </w:r>
    </w:p>
    <w:p w:rsidR="00A94ECA" w:rsidRPr="007936FC" w:rsidRDefault="00A94ECA" w:rsidP="005A535C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/>
          <w:sz w:val="24"/>
        </w:rPr>
      </w:pPr>
      <w:r w:rsidRPr="007936FC">
        <w:rPr>
          <w:rFonts w:ascii="仿宋" w:eastAsia="仿宋" w:hAnsi="仿宋" w:hint="eastAsia"/>
          <w:sz w:val="24"/>
        </w:rPr>
        <w:t>面试方式：</w:t>
      </w:r>
      <w:r w:rsidR="00786CB9" w:rsidRPr="007936FC">
        <w:rPr>
          <w:rFonts w:ascii="仿宋" w:eastAsia="仿宋" w:hAnsi="仿宋" w:hint="eastAsia"/>
          <w:sz w:val="24"/>
        </w:rPr>
        <w:t>现场</w:t>
      </w:r>
      <w:r w:rsidR="00727D01">
        <w:rPr>
          <w:rFonts w:ascii="仿宋" w:eastAsia="仿宋" w:hAnsi="仿宋" w:hint="eastAsia"/>
          <w:sz w:val="24"/>
        </w:rPr>
        <w:t>面试</w:t>
      </w:r>
      <w:r w:rsidR="009773E4" w:rsidRPr="007936FC">
        <w:rPr>
          <w:rFonts w:ascii="仿宋" w:eastAsia="仿宋" w:hAnsi="仿宋" w:hint="eastAsia"/>
          <w:sz w:val="24"/>
        </w:rPr>
        <w:t>。</w:t>
      </w:r>
    </w:p>
    <w:p w:rsidR="009773E4" w:rsidRPr="007936FC" w:rsidRDefault="009773E4" w:rsidP="005A535C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/>
          <w:sz w:val="24"/>
        </w:rPr>
      </w:pPr>
      <w:r w:rsidRPr="007936FC">
        <w:rPr>
          <w:rFonts w:ascii="仿宋" w:eastAsia="仿宋" w:hAnsi="仿宋" w:hint="eastAsia"/>
          <w:sz w:val="24"/>
        </w:rPr>
        <w:t>政治面貌</w:t>
      </w:r>
      <w:r w:rsidR="00A94ECA" w:rsidRPr="007936FC">
        <w:rPr>
          <w:rFonts w:ascii="仿宋" w:eastAsia="仿宋" w:hAnsi="仿宋" w:hint="eastAsia"/>
          <w:sz w:val="24"/>
        </w:rPr>
        <w:t>：</w:t>
      </w:r>
      <w:r w:rsidRPr="007936FC">
        <w:rPr>
          <w:rFonts w:ascii="仿宋" w:eastAsia="仿宋" w:hAnsi="仿宋" w:hint="eastAsia"/>
          <w:sz w:val="24"/>
        </w:rPr>
        <w:t>中共党员、中共预备党员、共青团员、民革党员、民盟盟员、民建会员民进会员、农工党党员、致公党党员、九三学社社员、台盟盟员、无党派人士、群众</w:t>
      </w:r>
      <w:r w:rsidR="00FE0B2B" w:rsidRPr="007936FC">
        <w:rPr>
          <w:rFonts w:ascii="仿宋" w:eastAsia="仿宋" w:hAnsi="仿宋" w:hint="eastAsia"/>
          <w:sz w:val="24"/>
        </w:rPr>
        <w:t>。</w:t>
      </w:r>
    </w:p>
    <w:p w:rsidR="00A94ECA" w:rsidRDefault="00786CB9" w:rsidP="005A535C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/>
          <w:sz w:val="24"/>
        </w:rPr>
      </w:pPr>
      <w:r w:rsidRPr="007936FC">
        <w:rPr>
          <w:rFonts w:ascii="仿宋" w:eastAsia="仿宋" w:hAnsi="仿宋" w:hint="eastAsia"/>
          <w:sz w:val="24"/>
        </w:rPr>
        <w:t>拟聘岗位：教师兼管</w:t>
      </w:r>
      <w:proofErr w:type="gramStart"/>
      <w:r w:rsidRPr="007936FC">
        <w:rPr>
          <w:rFonts w:ascii="仿宋" w:eastAsia="仿宋" w:hAnsi="仿宋" w:hint="eastAsia"/>
          <w:sz w:val="24"/>
        </w:rPr>
        <w:t>理岗需</w:t>
      </w:r>
      <w:proofErr w:type="gramEnd"/>
      <w:r w:rsidR="009773E4" w:rsidRPr="007936FC">
        <w:rPr>
          <w:rFonts w:ascii="仿宋" w:eastAsia="仿宋" w:hAnsi="仿宋" w:hint="eastAsia"/>
          <w:sz w:val="24"/>
        </w:rPr>
        <w:t>勾画“教师”和“管理”两项。</w:t>
      </w:r>
    </w:p>
    <w:p w:rsidR="00F10504" w:rsidRPr="007936FC" w:rsidRDefault="00F10504" w:rsidP="005A535C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现工作单位/博士后在站单位：应届毕业生填写“应届毕业生”，待业人员</w:t>
      </w:r>
      <w:r w:rsidR="00F1031D">
        <w:rPr>
          <w:rFonts w:ascii="仿宋" w:eastAsia="仿宋" w:hAnsi="仿宋" w:hint="eastAsia"/>
          <w:sz w:val="24"/>
        </w:rPr>
        <w:t>或灵活就业人员</w:t>
      </w:r>
      <w:r>
        <w:rPr>
          <w:rFonts w:ascii="仿宋" w:eastAsia="仿宋" w:hAnsi="仿宋" w:hint="eastAsia"/>
          <w:sz w:val="24"/>
        </w:rPr>
        <w:t>填写“无”。</w:t>
      </w:r>
      <w:r w:rsidR="00F1031D">
        <w:rPr>
          <w:rFonts w:ascii="仿宋" w:eastAsia="仿宋" w:hAnsi="仿宋" w:hint="eastAsia"/>
          <w:sz w:val="24"/>
        </w:rPr>
        <w:t>兼职类工作不用填写。</w:t>
      </w:r>
    </w:p>
    <w:p w:rsidR="009773E4" w:rsidRPr="007936FC" w:rsidRDefault="00F10504" w:rsidP="005A535C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考官评价意见</w:t>
      </w:r>
      <w:r w:rsidR="009773E4" w:rsidRPr="007936FC">
        <w:rPr>
          <w:rFonts w:ascii="仿宋" w:eastAsia="仿宋" w:hAnsi="仿宋" w:hint="eastAsia"/>
          <w:sz w:val="24"/>
        </w:rPr>
        <w:t>：需要客观、详实反应应聘者的</w:t>
      </w:r>
      <w:r w:rsidR="00FE0B2B" w:rsidRPr="007936FC">
        <w:rPr>
          <w:rFonts w:ascii="仿宋" w:eastAsia="仿宋" w:hAnsi="仿宋" w:hint="eastAsia"/>
          <w:sz w:val="24"/>
        </w:rPr>
        <w:t>各方面</w:t>
      </w:r>
      <w:r w:rsidR="009773E4" w:rsidRPr="007936FC">
        <w:rPr>
          <w:rFonts w:ascii="仿宋" w:eastAsia="仿宋" w:hAnsi="仿宋" w:hint="eastAsia"/>
          <w:sz w:val="24"/>
        </w:rPr>
        <w:t>情况，经</w:t>
      </w:r>
      <w:r>
        <w:rPr>
          <w:rFonts w:ascii="仿宋" w:eastAsia="仿宋" w:hAnsi="仿宋" w:hint="eastAsia"/>
          <w:sz w:val="24"/>
        </w:rPr>
        <w:t>考官（至少二人）</w:t>
      </w:r>
      <w:r w:rsidR="009773E4" w:rsidRPr="007936FC">
        <w:rPr>
          <w:rFonts w:ascii="仿宋" w:eastAsia="仿宋" w:hAnsi="仿宋" w:hint="eastAsia"/>
          <w:sz w:val="24"/>
        </w:rPr>
        <w:t>商议后形成</w:t>
      </w:r>
      <w:r>
        <w:rPr>
          <w:rFonts w:ascii="仿宋" w:eastAsia="仿宋" w:hAnsi="仿宋" w:hint="eastAsia"/>
          <w:sz w:val="24"/>
        </w:rPr>
        <w:t>书面评价</w:t>
      </w:r>
      <w:r w:rsidR="009773E4" w:rsidRPr="007936FC">
        <w:rPr>
          <w:rFonts w:ascii="仿宋" w:eastAsia="仿宋" w:hAnsi="仿宋" w:hint="eastAsia"/>
          <w:sz w:val="24"/>
        </w:rPr>
        <w:t>意见并签字。</w:t>
      </w:r>
      <w:bookmarkStart w:id="0" w:name="_GoBack"/>
      <w:bookmarkEnd w:id="0"/>
    </w:p>
    <w:p w:rsidR="00F1031D" w:rsidRDefault="009773E4" w:rsidP="00F1031D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 w:hint="eastAsia"/>
          <w:sz w:val="24"/>
        </w:rPr>
      </w:pPr>
      <w:r w:rsidRPr="007936FC">
        <w:rPr>
          <w:rFonts w:ascii="仿宋" w:eastAsia="仿宋" w:hAnsi="仿宋" w:hint="eastAsia"/>
          <w:sz w:val="24"/>
        </w:rPr>
        <w:t>学院（部）招聘工作小组或部门评价意见：</w:t>
      </w:r>
      <w:r w:rsidR="00FE0B2B" w:rsidRPr="007936FC">
        <w:rPr>
          <w:rFonts w:ascii="仿宋" w:eastAsia="仿宋" w:hAnsi="仿宋" w:hint="eastAsia"/>
          <w:sz w:val="24"/>
        </w:rPr>
        <w:t>如有</w:t>
      </w:r>
      <w:proofErr w:type="gramStart"/>
      <w:r w:rsidR="00FE0B2B" w:rsidRPr="007936FC">
        <w:rPr>
          <w:rFonts w:ascii="仿宋" w:eastAsia="仿宋" w:hAnsi="仿宋" w:hint="eastAsia"/>
          <w:sz w:val="24"/>
        </w:rPr>
        <w:t>其他评价</w:t>
      </w:r>
      <w:proofErr w:type="gramEnd"/>
      <w:r w:rsidR="00FE0B2B" w:rsidRPr="007936FC">
        <w:rPr>
          <w:rFonts w:ascii="仿宋" w:eastAsia="仿宋" w:hAnsi="仿宋" w:hint="eastAsia"/>
          <w:sz w:val="24"/>
        </w:rPr>
        <w:t>意见</w:t>
      </w:r>
      <w:r w:rsidR="00727D01">
        <w:rPr>
          <w:rFonts w:ascii="仿宋" w:eastAsia="仿宋" w:hAnsi="仿宋" w:hint="eastAsia"/>
          <w:sz w:val="24"/>
        </w:rPr>
        <w:t>或补充事项</w:t>
      </w:r>
      <w:r w:rsidR="00FE0B2B" w:rsidRPr="007936FC">
        <w:rPr>
          <w:rFonts w:ascii="仿宋" w:eastAsia="仿宋" w:hAnsi="仿宋" w:hint="eastAsia"/>
          <w:sz w:val="24"/>
        </w:rPr>
        <w:t>，可以填写在【其他】。</w:t>
      </w:r>
      <w:r w:rsidRPr="007936FC">
        <w:rPr>
          <w:rFonts w:ascii="仿宋" w:eastAsia="仿宋" w:hAnsi="仿宋" w:hint="eastAsia"/>
          <w:sz w:val="24"/>
        </w:rPr>
        <w:t>学院（部）</w:t>
      </w:r>
      <w:r w:rsidR="00FE0B2B" w:rsidRPr="007936FC">
        <w:rPr>
          <w:rFonts w:ascii="仿宋" w:eastAsia="仿宋" w:hAnsi="仿宋" w:hint="eastAsia"/>
          <w:sz w:val="24"/>
        </w:rPr>
        <w:t>的评价意见</w:t>
      </w:r>
      <w:r w:rsidRPr="007936FC">
        <w:rPr>
          <w:rFonts w:ascii="仿宋" w:eastAsia="仿宋" w:hAnsi="仿宋" w:hint="eastAsia"/>
          <w:sz w:val="24"/>
        </w:rPr>
        <w:t>需由</w:t>
      </w:r>
      <w:r w:rsidR="00F10504">
        <w:rPr>
          <w:rFonts w:ascii="仿宋" w:eastAsia="仿宋" w:hAnsi="仿宋" w:hint="eastAsia"/>
          <w:sz w:val="24"/>
        </w:rPr>
        <w:t>部门</w:t>
      </w:r>
      <w:r w:rsidR="00FE0B2B" w:rsidRPr="007936FC">
        <w:rPr>
          <w:rFonts w:ascii="仿宋" w:eastAsia="仿宋" w:hAnsi="仿宋" w:hint="eastAsia"/>
          <w:sz w:val="24"/>
        </w:rPr>
        <w:t>负责人和</w:t>
      </w:r>
      <w:r w:rsidRPr="007936FC">
        <w:rPr>
          <w:rFonts w:ascii="仿宋" w:eastAsia="仿宋" w:hAnsi="仿宋" w:hint="eastAsia"/>
          <w:sz w:val="24"/>
        </w:rPr>
        <w:t>学院（部）招聘工作小组成员签名</w:t>
      </w:r>
      <w:r w:rsidR="00F10504">
        <w:rPr>
          <w:rFonts w:ascii="仿宋" w:eastAsia="仿宋" w:hAnsi="仿宋" w:hint="eastAsia"/>
          <w:sz w:val="24"/>
        </w:rPr>
        <w:t>；</w:t>
      </w:r>
      <w:r w:rsidR="00FE0B2B" w:rsidRPr="007936FC">
        <w:rPr>
          <w:rFonts w:ascii="仿宋" w:eastAsia="仿宋" w:hAnsi="仿宋" w:hint="eastAsia"/>
          <w:sz w:val="24"/>
        </w:rPr>
        <w:t>职能部处由部门工作负责人签名。</w:t>
      </w:r>
    </w:p>
    <w:p w:rsidR="00F1031D" w:rsidRPr="00F1031D" w:rsidRDefault="00F1031D" w:rsidP="00F1031D">
      <w:pPr>
        <w:pStyle w:val="a4"/>
        <w:numPr>
          <w:ilvl w:val="0"/>
          <w:numId w:val="9"/>
        </w:numPr>
        <w:spacing w:line="360" w:lineRule="auto"/>
        <w:ind w:firstLine="480"/>
        <w:outlineLvl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表中所有的空格都要应</w:t>
      </w:r>
      <w:proofErr w:type="gramStart"/>
      <w:r>
        <w:rPr>
          <w:rFonts w:ascii="仿宋" w:eastAsia="仿宋" w:hAnsi="仿宋" w:hint="eastAsia"/>
          <w:sz w:val="24"/>
        </w:rPr>
        <w:t>填尽填</w:t>
      </w:r>
      <w:proofErr w:type="gramEnd"/>
      <w:r>
        <w:rPr>
          <w:rFonts w:ascii="仿宋" w:eastAsia="仿宋" w:hAnsi="仿宋" w:hint="eastAsia"/>
          <w:sz w:val="24"/>
        </w:rPr>
        <w:t>，应签尽签。</w:t>
      </w:r>
    </w:p>
    <w:p w:rsidR="003A23D7" w:rsidRPr="00A94ECA" w:rsidRDefault="003A23D7" w:rsidP="00A94ECA">
      <w:pPr>
        <w:ind w:right="720"/>
        <w:rPr>
          <w:rFonts w:ascii="微软雅黑" w:eastAsia="微软雅黑" w:hAnsi="微软雅黑"/>
          <w:sz w:val="24"/>
          <w:szCs w:val="24"/>
        </w:rPr>
      </w:pPr>
    </w:p>
    <w:sectPr w:rsidR="003A23D7" w:rsidRPr="00A94ECA" w:rsidSect="00064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64" w:rsidRDefault="00072864" w:rsidP="00875A31">
      <w:r>
        <w:separator/>
      </w:r>
    </w:p>
  </w:endnote>
  <w:endnote w:type="continuationSeparator" w:id="0">
    <w:p w:rsidR="00072864" w:rsidRDefault="00072864" w:rsidP="008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54" w:rsidRDefault="00BC14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54" w:rsidRPr="00BC1454" w:rsidRDefault="00BC1454" w:rsidP="00BC1454">
    <w:pPr>
      <w:pStyle w:val="a6"/>
      <w:jc w:val="right"/>
      <w:rPr>
        <w:rFonts w:ascii="仿宋" w:eastAsia="仿宋" w:hAnsi="仿宋"/>
        <w:sz w:val="20"/>
      </w:rPr>
    </w:pPr>
    <w:r w:rsidRPr="00BC1454">
      <w:rPr>
        <w:rFonts w:ascii="仿宋" w:eastAsia="仿宋" w:hAnsi="仿宋" w:hint="eastAsia"/>
        <w:sz w:val="20"/>
      </w:rPr>
      <w:t>2021年4月制</w:t>
    </w:r>
  </w:p>
  <w:p w:rsidR="00BC1454" w:rsidRDefault="00BC14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54" w:rsidRDefault="00BC14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64" w:rsidRDefault="00072864" w:rsidP="00875A31">
      <w:r>
        <w:separator/>
      </w:r>
    </w:p>
  </w:footnote>
  <w:footnote w:type="continuationSeparator" w:id="0">
    <w:p w:rsidR="00072864" w:rsidRDefault="00072864" w:rsidP="0087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54" w:rsidRDefault="00BC14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54" w:rsidRDefault="00BC1454" w:rsidP="00BC145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54" w:rsidRDefault="00BC14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E62"/>
    <w:multiLevelType w:val="singleLevel"/>
    <w:tmpl w:val="F266EC56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>
    <w:nsid w:val="244A6E5C"/>
    <w:multiLevelType w:val="hybridMultilevel"/>
    <w:tmpl w:val="256C087A"/>
    <w:lvl w:ilvl="0" w:tplc="DF542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E7700"/>
    <w:multiLevelType w:val="hybridMultilevel"/>
    <w:tmpl w:val="5518D0E4"/>
    <w:lvl w:ilvl="0" w:tplc="E1726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1A01BA"/>
    <w:multiLevelType w:val="singleLevel"/>
    <w:tmpl w:val="644AFAB2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>
    <w:nsid w:val="3B486BE7"/>
    <w:multiLevelType w:val="hybridMultilevel"/>
    <w:tmpl w:val="DC80B0EA"/>
    <w:lvl w:ilvl="0" w:tplc="3D9A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B5335E"/>
    <w:multiLevelType w:val="singleLevel"/>
    <w:tmpl w:val="F266EC56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6">
    <w:nsid w:val="489F3247"/>
    <w:multiLevelType w:val="hybridMultilevel"/>
    <w:tmpl w:val="6BA403E6"/>
    <w:lvl w:ilvl="0" w:tplc="3D30ABA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E735CE"/>
    <w:multiLevelType w:val="singleLevel"/>
    <w:tmpl w:val="644AFAB2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>
    <w:nsid w:val="63EF1DC6"/>
    <w:multiLevelType w:val="hybridMultilevel"/>
    <w:tmpl w:val="08F4E6FE"/>
    <w:lvl w:ilvl="0" w:tplc="935011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0B"/>
    <w:rsid w:val="00000F64"/>
    <w:rsid w:val="000454B9"/>
    <w:rsid w:val="0006421B"/>
    <w:rsid w:val="00065713"/>
    <w:rsid w:val="00072864"/>
    <w:rsid w:val="00074EB7"/>
    <w:rsid w:val="00085067"/>
    <w:rsid w:val="000B302D"/>
    <w:rsid w:val="000B38F9"/>
    <w:rsid w:val="000D136C"/>
    <w:rsid w:val="000E6181"/>
    <w:rsid w:val="00101760"/>
    <w:rsid w:val="00107339"/>
    <w:rsid w:val="00115077"/>
    <w:rsid w:val="00137929"/>
    <w:rsid w:val="00141DD7"/>
    <w:rsid w:val="00142AF6"/>
    <w:rsid w:val="00150443"/>
    <w:rsid w:val="00181E65"/>
    <w:rsid w:val="00191864"/>
    <w:rsid w:val="001A343D"/>
    <w:rsid w:val="001A57AD"/>
    <w:rsid w:val="001D006E"/>
    <w:rsid w:val="001D0CB2"/>
    <w:rsid w:val="00213DDC"/>
    <w:rsid w:val="00221CF6"/>
    <w:rsid w:val="00233C12"/>
    <w:rsid w:val="00274E5E"/>
    <w:rsid w:val="002B6C21"/>
    <w:rsid w:val="002C2E46"/>
    <w:rsid w:val="002C5DC1"/>
    <w:rsid w:val="002E148B"/>
    <w:rsid w:val="00301A99"/>
    <w:rsid w:val="00304B97"/>
    <w:rsid w:val="0031622F"/>
    <w:rsid w:val="003301E9"/>
    <w:rsid w:val="0037390B"/>
    <w:rsid w:val="003964BA"/>
    <w:rsid w:val="003A23D7"/>
    <w:rsid w:val="003C2375"/>
    <w:rsid w:val="003D08FA"/>
    <w:rsid w:val="003D52D1"/>
    <w:rsid w:val="003E0161"/>
    <w:rsid w:val="003F0E3A"/>
    <w:rsid w:val="003F54D8"/>
    <w:rsid w:val="00452A61"/>
    <w:rsid w:val="004552AE"/>
    <w:rsid w:val="00463C23"/>
    <w:rsid w:val="00493428"/>
    <w:rsid w:val="004B3B91"/>
    <w:rsid w:val="004E31D8"/>
    <w:rsid w:val="005276C8"/>
    <w:rsid w:val="005476C6"/>
    <w:rsid w:val="005620B7"/>
    <w:rsid w:val="00562DD2"/>
    <w:rsid w:val="00565ED5"/>
    <w:rsid w:val="00566183"/>
    <w:rsid w:val="00581599"/>
    <w:rsid w:val="005A2932"/>
    <w:rsid w:val="005A535C"/>
    <w:rsid w:val="00600CA2"/>
    <w:rsid w:val="00635A22"/>
    <w:rsid w:val="00644429"/>
    <w:rsid w:val="006527FF"/>
    <w:rsid w:val="00681130"/>
    <w:rsid w:val="00681700"/>
    <w:rsid w:val="006827AE"/>
    <w:rsid w:val="006D1766"/>
    <w:rsid w:val="006D78E5"/>
    <w:rsid w:val="006F7406"/>
    <w:rsid w:val="0072502F"/>
    <w:rsid w:val="00727D01"/>
    <w:rsid w:val="00764522"/>
    <w:rsid w:val="00786CB9"/>
    <w:rsid w:val="00787213"/>
    <w:rsid w:val="0079263C"/>
    <w:rsid w:val="007936FC"/>
    <w:rsid w:val="007A3749"/>
    <w:rsid w:val="007D6E2B"/>
    <w:rsid w:val="00814CBC"/>
    <w:rsid w:val="008169B4"/>
    <w:rsid w:val="00845D6A"/>
    <w:rsid w:val="00860F6D"/>
    <w:rsid w:val="00875A31"/>
    <w:rsid w:val="008B5FBB"/>
    <w:rsid w:val="009014CE"/>
    <w:rsid w:val="009421E0"/>
    <w:rsid w:val="009428D2"/>
    <w:rsid w:val="00944EBC"/>
    <w:rsid w:val="009773E4"/>
    <w:rsid w:val="009E35D0"/>
    <w:rsid w:val="00A3597D"/>
    <w:rsid w:val="00A75F0B"/>
    <w:rsid w:val="00A94ECA"/>
    <w:rsid w:val="00AB6B41"/>
    <w:rsid w:val="00AC104A"/>
    <w:rsid w:val="00B10C25"/>
    <w:rsid w:val="00B11C6A"/>
    <w:rsid w:val="00B473E2"/>
    <w:rsid w:val="00B64318"/>
    <w:rsid w:val="00B6438D"/>
    <w:rsid w:val="00B90B6F"/>
    <w:rsid w:val="00BA5C7C"/>
    <w:rsid w:val="00BC1454"/>
    <w:rsid w:val="00BD7C6F"/>
    <w:rsid w:val="00BE6BDF"/>
    <w:rsid w:val="00C171BE"/>
    <w:rsid w:val="00C34125"/>
    <w:rsid w:val="00C42903"/>
    <w:rsid w:val="00C74682"/>
    <w:rsid w:val="00CD29D8"/>
    <w:rsid w:val="00CD5179"/>
    <w:rsid w:val="00D22A3E"/>
    <w:rsid w:val="00D3769D"/>
    <w:rsid w:val="00D67023"/>
    <w:rsid w:val="00D81545"/>
    <w:rsid w:val="00DA55F0"/>
    <w:rsid w:val="00DC2063"/>
    <w:rsid w:val="00DF2ABB"/>
    <w:rsid w:val="00E14053"/>
    <w:rsid w:val="00E169EC"/>
    <w:rsid w:val="00E21760"/>
    <w:rsid w:val="00E2498E"/>
    <w:rsid w:val="00E34647"/>
    <w:rsid w:val="00E74EC7"/>
    <w:rsid w:val="00E83C54"/>
    <w:rsid w:val="00E93475"/>
    <w:rsid w:val="00ED06D6"/>
    <w:rsid w:val="00F1031D"/>
    <w:rsid w:val="00F10504"/>
    <w:rsid w:val="00F13A74"/>
    <w:rsid w:val="00F57484"/>
    <w:rsid w:val="00F8175C"/>
    <w:rsid w:val="00F9779F"/>
    <w:rsid w:val="00FB05DA"/>
    <w:rsid w:val="00FC0A85"/>
    <w:rsid w:val="00FD27F5"/>
    <w:rsid w:val="00FE0B2B"/>
    <w:rsid w:val="00FE227D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71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5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5A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5A3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D27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27F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77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71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5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5A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5A3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D27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27F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77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981B-2828-40B6-8E67-57A8952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21-04-12T09:13:00Z</cp:lastPrinted>
  <dcterms:created xsi:type="dcterms:W3CDTF">2021-04-12T09:10:00Z</dcterms:created>
  <dcterms:modified xsi:type="dcterms:W3CDTF">2021-04-14T01:20:00Z</dcterms:modified>
</cp:coreProperties>
</file>